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9994" w14:textId="77777777" w:rsidR="00414094" w:rsidRPr="006D7001" w:rsidRDefault="00F02BAA" w:rsidP="0041409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D7001">
        <w:rPr>
          <w:rFonts w:ascii="Arial" w:hAnsi="Arial" w:cs="Arial"/>
          <w:b/>
          <w:sz w:val="24"/>
          <w:szCs w:val="24"/>
          <w:lang w:val="pl-PL"/>
        </w:rPr>
        <w:t>UM</w:t>
      </w:r>
      <w:r w:rsidR="00414094" w:rsidRPr="006D7001">
        <w:rPr>
          <w:rFonts w:ascii="Arial" w:hAnsi="Arial" w:cs="Arial"/>
          <w:b/>
          <w:sz w:val="24"/>
          <w:szCs w:val="24"/>
          <w:lang w:val="pl-PL"/>
        </w:rPr>
        <w:t>OWA</w:t>
      </w:r>
    </w:p>
    <w:p w14:paraId="4151560C" w14:textId="77777777" w:rsidR="00583FE8" w:rsidRPr="006D7001" w:rsidRDefault="00583FE8" w:rsidP="004E139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30C9C75" w14:textId="5B1ED3B1" w:rsidR="00414094" w:rsidRPr="005C4E44" w:rsidRDefault="00414094" w:rsidP="004E139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awar</w:t>
      </w:r>
      <w:r w:rsidR="008769D1" w:rsidRPr="005C4E44">
        <w:rPr>
          <w:rFonts w:ascii="Arial" w:hAnsi="Arial" w:cs="Arial"/>
          <w:sz w:val="22"/>
          <w:szCs w:val="22"/>
          <w:lang w:val="pl-PL"/>
        </w:rPr>
        <w:t>ta w Zielonej Górze w dniu</w:t>
      </w:r>
      <w:r w:rsidR="006641EC" w:rsidRPr="005C4E44">
        <w:rPr>
          <w:rFonts w:ascii="Arial" w:hAnsi="Arial" w:cs="Arial"/>
          <w:sz w:val="22"/>
          <w:szCs w:val="22"/>
          <w:lang w:val="pl-PL"/>
        </w:rPr>
        <w:t xml:space="preserve"> ……….</w:t>
      </w:r>
      <w:r w:rsidR="008769D1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r.</w:t>
      </w:r>
      <w:r w:rsidR="00792858" w:rsidRPr="005C4E44">
        <w:rPr>
          <w:rFonts w:ascii="Arial" w:hAnsi="Arial" w:cs="Arial"/>
          <w:sz w:val="22"/>
          <w:szCs w:val="22"/>
          <w:lang w:val="pl-PL"/>
        </w:rPr>
        <w:t xml:space="preserve">, znak sprawy: </w:t>
      </w:r>
      <w:r w:rsidR="006641EC" w:rsidRPr="005C4E44">
        <w:rPr>
          <w:rFonts w:ascii="Arial" w:hAnsi="Arial" w:cs="Arial"/>
          <w:sz w:val="22"/>
          <w:szCs w:val="22"/>
          <w:lang w:val="pl-PL"/>
        </w:rPr>
        <w:t>………..</w:t>
      </w:r>
      <w:r w:rsidR="002C2EB9" w:rsidRPr="005C4E44">
        <w:rPr>
          <w:rFonts w:ascii="Arial" w:hAnsi="Arial" w:cs="Arial"/>
          <w:sz w:val="22"/>
          <w:szCs w:val="22"/>
          <w:lang w:val="pl-PL"/>
        </w:rPr>
        <w:t>,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pomiędzy:</w:t>
      </w:r>
    </w:p>
    <w:p w14:paraId="35DAF83D" w14:textId="77777777" w:rsidR="00B17353" w:rsidRPr="005C4E44" w:rsidRDefault="00414094" w:rsidP="00754D0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b/>
          <w:sz w:val="22"/>
          <w:szCs w:val="22"/>
          <w:lang w:val="pl-PL"/>
        </w:rPr>
        <w:t>Regionalną Dyrekcją Lasów Państwowych w Zielonej Górze</w:t>
      </w:r>
      <w:r w:rsidR="00651AB2" w:rsidRPr="005C4E44">
        <w:rPr>
          <w:rFonts w:ascii="Arial" w:hAnsi="Arial" w:cs="Arial"/>
          <w:sz w:val="22"/>
          <w:szCs w:val="22"/>
          <w:lang w:val="pl-PL"/>
        </w:rPr>
        <w:t xml:space="preserve">, </w:t>
      </w:r>
    </w:p>
    <w:p w14:paraId="2C721DCB" w14:textId="77777777" w:rsidR="00414094" w:rsidRPr="005C4E44" w:rsidRDefault="00651AB2" w:rsidP="00651A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ul. Kazimierza Wielkiego 24</w:t>
      </w:r>
      <w:r w:rsidR="00414094" w:rsidRPr="005C4E44">
        <w:rPr>
          <w:rFonts w:ascii="Arial" w:hAnsi="Arial" w:cs="Arial"/>
          <w:sz w:val="22"/>
          <w:szCs w:val="22"/>
          <w:lang w:val="pl-PL"/>
        </w:rPr>
        <w:t xml:space="preserve">a, 65-950 Zielona Góra, REGON: </w:t>
      </w:r>
      <w:r w:rsidRPr="005C4E44">
        <w:rPr>
          <w:rFonts w:ascii="Arial" w:hAnsi="Arial" w:cs="Arial"/>
          <w:sz w:val="22"/>
          <w:szCs w:val="22"/>
          <w:lang w:val="pl-PL"/>
        </w:rPr>
        <w:t>970040310,</w:t>
      </w:r>
      <w:r w:rsidR="00F9703E" w:rsidRPr="005C4E44">
        <w:rPr>
          <w:rFonts w:ascii="Arial" w:hAnsi="Arial" w:cs="Arial"/>
          <w:sz w:val="22"/>
          <w:szCs w:val="22"/>
          <w:lang w:val="pl-PL"/>
        </w:rPr>
        <w:t xml:space="preserve"> NIP: 929-011-78-08, </w:t>
      </w:r>
      <w:r w:rsidRPr="005C4E44">
        <w:rPr>
          <w:rFonts w:ascii="Arial" w:hAnsi="Arial" w:cs="Arial"/>
          <w:b/>
          <w:sz w:val="22"/>
          <w:szCs w:val="22"/>
          <w:lang w:val="pl-PL"/>
        </w:rPr>
        <w:t>reprezentowaną przez:</w:t>
      </w:r>
    </w:p>
    <w:p w14:paraId="30EDC239" w14:textId="169BE6D5" w:rsidR="00651AB2" w:rsidRPr="005C4E44" w:rsidRDefault="006641EC" w:rsidP="00651AB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………………………………..</w:t>
      </w:r>
      <w:r w:rsidR="00A90D2F" w:rsidRPr="005C4E44">
        <w:rPr>
          <w:rFonts w:ascii="Arial" w:hAnsi="Arial" w:cs="Arial"/>
          <w:sz w:val="22"/>
          <w:szCs w:val="22"/>
          <w:lang w:val="pl-PL"/>
        </w:rPr>
        <w:t>,</w:t>
      </w:r>
    </w:p>
    <w:p w14:paraId="2C40D781" w14:textId="77777777" w:rsidR="00414094" w:rsidRPr="005C4E44" w:rsidRDefault="00414094" w:rsidP="00651AB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zwaną dalej </w:t>
      </w:r>
      <w:r w:rsidR="004C5725" w:rsidRPr="005C4E44">
        <w:rPr>
          <w:rFonts w:ascii="Arial" w:hAnsi="Arial" w:cs="Arial"/>
          <w:b/>
          <w:sz w:val="22"/>
          <w:szCs w:val="22"/>
          <w:lang w:val="pl-PL"/>
        </w:rPr>
        <w:t>Zamawiającym</w:t>
      </w:r>
      <w:r w:rsidRPr="005C4E44">
        <w:rPr>
          <w:rFonts w:ascii="Arial" w:hAnsi="Arial" w:cs="Arial"/>
          <w:sz w:val="22"/>
          <w:szCs w:val="22"/>
          <w:lang w:val="pl-PL"/>
        </w:rPr>
        <w:t>,</w:t>
      </w:r>
    </w:p>
    <w:p w14:paraId="4E983EB0" w14:textId="77777777" w:rsidR="00414094" w:rsidRPr="005C4E44" w:rsidRDefault="00414094" w:rsidP="00651AB2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a</w:t>
      </w:r>
    </w:p>
    <w:p w14:paraId="28AD8147" w14:textId="4F75ECB8" w:rsidR="004C5725" w:rsidRPr="005C4E44" w:rsidRDefault="006641EC" w:rsidP="004C5725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C4E44">
        <w:rPr>
          <w:rFonts w:ascii="Arial" w:hAnsi="Arial" w:cs="Arial"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5725" w:rsidRPr="005C4E44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3453E50" w14:textId="77777777" w:rsidR="00414094" w:rsidRPr="005C4E44" w:rsidRDefault="004E6E8F" w:rsidP="00651AB2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b/>
          <w:sz w:val="22"/>
          <w:szCs w:val="22"/>
          <w:lang w:val="pl-PL"/>
        </w:rPr>
        <w:t>reprezentowanym przez:</w:t>
      </w:r>
      <w:r w:rsidR="0033101C" w:rsidRPr="005C4E4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2743B69" w14:textId="2EF8511C" w:rsidR="00C85B0D" w:rsidRPr="005C4E44" w:rsidRDefault="00C85B0D" w:rsidP="00651AB2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- </w:t>
      </w:r>
      <w:r w:rsidR="006641EC" w:rsidRPr="005C4E44">
        <w:rPr>
          <w:rFonts w:ascii="Arial" w:hAnsi="Arial" w:cs="Arial"/>
          <w:sz w:val="22"/>
          <w:szCs w:val="22"/>
          <w:lang w:val="pl-PL"/>
        </w:rPr>
        <w:t>……………………………….</w:t>
      </w:r>
      <w:r w:rsidR="004C5725" w:rsidRPr="005C4E44">
        <w:rPr>
          <w:rFonts w:ascii="Arial" w:hAnsi="Arial" w:cs="Arial"/>
          <w:sz w:val="22"/>
          <w:szCs w:val="22"/>
          <w:lang w:val="pl-PL"/>
        </w:rPr>
        <w:t>,</w:t>
      </w:r>
    </w:p>
    <w:p w14:paraId="222E241F" w14:textId="77777777" w:rsidR="00414094" w:rsidRPr="005C4E44" w:rsidRDefault="00F02BAA" w:rsidP="00651AB2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</w:t>
      </w:r>
      <w:r w:rsidR="0033101C" w:rsidRPr="005C4E44">
        <w:rPr>
          <w:rFonts w:ascii="Arial" w:hAnsi="Arial" w:cs="Arial"/>
          <w:sz w:val="22"/>
          <w:szCs w:val="22"/>
          <w:lang w:val="pl-PL"/>
        </w:rPr>
        <w:t>wanym</w:t>
      </w:r>
      <w:r w:rsidR="00414094" w:rsidRPr="005C4E44">
        <w:rPr>
          <w:rFonts w:ascii="Arial" w:hAnsi="Arial" w:cs="Arial"/>
          <w:sz w:val="22"/>
          <w:szCs w:val="22"/>
          <w:lang w:val="pl-PL"/>
        </w:rPr>
        <w:t xml:space="preserve"> dalej </w:t>
      </w:r>
      <w:r w:rsidR="004C5725" w:rsidRPr="005C4E44">
        <w:rPr>
          <w:rFonts w:ascii="Arial" w:hAnsi="Arial" w:cs="Arial"/>
          <w:b/>
          <w:sz w:val="22"/>
          <w:szCs w:val="22"/>
          <w:lang w:val="pl-PL"/>
        </w:rPr>
        <w:t>Wykonawcą</w:t>
      </w:r>
      <w:r w:rsidR="00414094" w:rsidRPr="005C4E44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5F2C7979" w14:textId="77777777" w:rsidR="00D1451F" w:rsidRPr="005C4E44" w:rsidRDefault="00D1451F" w:rsidP="00651AB2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83D0A59" w14:textId="77777777" w:rsidR="00D1451F" w:rsidRPr="005C4E44" w:rsidRDefault="00D1451F" w:rsidP="00D1451F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92688C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1</w:t>
      </w:r>
    </w:p>
    <w:p w14:paraId="68C2C7AE" w14:textId="1EE4804F" w:rsidR="00D1451F" w:rsidRPr="005C4E44" w:rsidRDefault="00D1451F" w:rsidP="00D1451F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Przedmiotem niniejszej umowy są zasady współpracy stron w dziedzinie publikacji form reklamowych. Celem umowy jest świadczenie usług promocyjno-reklamowych przez Wykonawcę na rzecz Zamawiającego, w</w:t>
      </w:r>
      <w:r w:rsidR="005C4E44" w:rsidRPr="005C4E44">
        <w:rPr>
          <w:rFonts w:ascii="Arial" w:hAnsi="Arial" w:cs="Arial"/>
          <w:sz w:val="22"/>
          <w:szCs w:val="22"/>
          <w:lang w:val="pl-PL"/>
        </w:rPr>
        <w:t>edług zobowiązań określonych w z</w:t>
      </w:r>
      <w:r w:rsidRPr="005C4E44">
        <w:rPr>
          <w:rFonts w:ascii="Arial" w:hAnsi="Arial" w:cs="Arial"/>
          <w:sz w:val="22"/>
          <w:szCs w:val="22"/>
          <w:lang w:val="pl-PL"/>
        </w:rPr>
        <w:t>ałączniku nr</w:t>
      </w:r>
      <w:r w:rsidR="005C4E44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6641EC" w:rsidRPr="005C4E44">
        <w:rPr>
          <w:rFonts w:ascii="Arial" w:hAnsi="Arial" w:cs="Arial"/>
          <w:sz w:val="22"/>
          <w:szCs w:val="22"/>
          <w:lang w:val="pl-PL"/>
        </w:rPr>
        <w:t>1</w:t>
      </w:r>
      <w:r w:rsidRPr="005C4E44">
        <w:rPr>
          <w:rFonts w:ascii="Arial" w:hAnsi="Arial" w:cs="Arial"/>
          <w:sz w:val="22"/>
          <w:szCs w:val="22"/>
          <w:lang w:val="pl-PL"/>
        </w:rPr>
        <w:t>.</w:t>
      </w:r>
    </w:p>
    <w:p w14:paraId="137345C4" w14:textId="77777777" w:rsidR="00D1451F" w:rsidRPr="005C4E44" w:rsidRDefault="00D1451F" w:rsidP="00D1451F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92688C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2</w:t>
      </w:r>
    </w:p>
    <w:p w14:paraId="484824BA" w14:textId="22F73DBA" w:rsidR="00D1451F" w:rsidRPr="005C4E44" w:rsidRDefault="00D1451F" w:rsidP="00D1451F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W celu realizacji niniejszej umowy </w:t>
      </w:r>
      <w:r w:rsidR="00FC472A" w:rsidRPr="005C4E44">
        <w:rPr>
          <w:rFonts w:ascii="Arial" w:hAnsi="Arial" w:cs="Arial"/>
          <w:sz w:val="22"/>
          <w:szCs w:val="22"/>
          <w:lang w:val="pl-PL"/>
        </w:rPr>
        <w:t>Wykonawca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zobowiązuje się do reklamowania, budowania i utrwalania marki </w:t>
      </w:r>
      <w:r w:rsidR="004C6EB0" w:rsidRPr="005C4E44">
        <w:rPr>
          <w:rFonts w:ascii="Arial" w:hAnsi="Arial" w:cs="Arial"/>
          <w:sz w:val="22"/>
          <w:szCs w:val="22"/>
          <w:lang w:val="pl-PL"/>
        </w:rPr>
        <w:t>Zamawiającego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4C6EB0" w:rsidRPr="005C4E44">
        <w:rPr>
          <w:rFonts w:ascii="Arial" w:hAnsi="Arial" w:cs="Arial"/>
          <w:sz w:val="22"/>
          <w:szCs w:val="22"/>
          <w:lang w:val="pl-PL"/>
        </w:rPr>
        <w:t xml:space="preserve">zgodnie z załącznikiem nr </w:t>
      </w:r>
      <w:r w:rsidR="00FC472A" w:rsidRPr="005C4E44">
        <w:rPr>
          <w:rFonts w:ascii="Arial" w:hAnsi="Arial" w:cs="Arial"/>
          <w:sz w:val="22"/>
          <w:szCs w:val="22"/>
          <w:lang w:val="pl-PL"/>
        </w:rPr>
        <w:t>1</w:t>
      </w:r>
      <w:r w:rsidR="00A52473" w:rsidRPr="005C4E44">
        <w:rPr>
          <w:rFonts w:ascii="Arial" w:hAnsi="Arial" w:cs="Arial"/>
          <w:sz w:val="22"/>
          <w:szCs w:val="22"/>
          <w:lang w:val="pl-PL"/>
        </w:rPr>
        <w:t xml:space="preserve"> do niniejszej umowy, stanowiącym jej część składową.</w:t>
      </w:r>
    </w:p>
    <w:p w14:paraId="12B5DA13" w14:textId="77777777" w:rsidR="00D1451F" w:rsidRPr="005C4E44" w:rsidRDefault="00D1451F" w:rsidP="00D1451F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92688C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3</w:t>
      </w:r>
    </w:p>
    <w:p w14:paraId="657BD0F5" w14:textId="77777777" w:rsidR="00651AB2" w:rsidRPr="005C4E44" w:rsidRDefault="00D1451F" w:rsidP="00D1451F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amawiający przekaże Wykonawcy logotypy Lasów Państwowych w wersji elektronicznej,</w:t>
      </w:r>
      <w:r w:rsidRPr="005C4E44">
        <w:rPr>
          <w:rFonts w:ascii="Arial" w:hAnsi="Arial" w:cs="Arial"/>
          <w:sz w:val="22"/>
          <w:szCs w:val="22"/>
          <w:lang w:val="pl-PL"/>
        </w:rPr>
        <w:br/>
        <w:t>a Wykonawca upoważniony jest do ich wykorzystania jedynie w zakresie niniejszej umowy. Wszelkie inne używanie znaków firmowych może mieć miejsce jedynie za pisemną zgodą Zamawiającego.</w:t>
      </w:r>
      <w:r w:rsidRPr="005C4E44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A0C40D6" w14:textId="77777777" w:rsidR="00D1451F" w:rsidRPr="005C4E44" w:rsidRDefault="00D1451F" w:rsidP="00D1451F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92688C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4</w:t>
      </w:r>
    </w:p>
    <w:p w14:paraId="232038EC" w14:textId="2218EBD9" w:rsidR="004C6EB0" w:rsidRPr="005C4E44" w:rsidRDefault="00884F65" w:rsidP="004C6EB0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Wykonawca </w:t>
      </w:r>
      <w:r w:rsidR="00B610C2" w:rsidRPr="005C4E44">
        <w:rPr>
          <w:rFonts w:ascii="Arial" w:hAnsi="Arial" w:cs="Arial"/>
          <w:sz w:val="22"/>
          <w:szCs w:val="22"/>
          <w:lang w:val="pl-PL"/>
        </w:rPr>
        <w:t>jest odpowiedzialny względem Zamawiającego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i osób trzecich z tytułu ewentualnych roszczeń wynikających z </w:t>
      </w:r>
      <w:r w:rsidR="00B610C2" w:rsidRPr="005C4E44">
        <w:rPr>
          <w:rFonts w:ascii="Arial" w:hAnsi="Arial" w:cs="Arial"/>
          <w:sz w:val="22"/>
          <w:szCs w:val="22"/>
          <w:lang w:val="pl-PL"/>
        </w:rPr>
        <w:t xml:space="preserve">naruszenia praw autorskich, w tym </w:t>
      </w:r>
      <w:r w:rsidRPr="005C4E44">
        <w:rPr>
          <w:rFonts w:ascii="Arial" w:hAnsi="Arial" w:cs="Arial"/>
          <w:sz w:val="22"/>
          <w:szCs w:val="22"/>
          <w:lang w:val="pl-PL"/>
        </w:rPr>
        <w:t>z tytułu nieprzestrzegania</w:t>
      </w:r>
      <w:r w:rsidR="00B610C2" w:rsidRPr="005C4E44">
        <w:rPr>
          <w:rFonts w:ascii="Arial" w:hAnsi="Arial" w:cs="Arial"/>
          <w:sz w:val="22"/>
          <w:szCs w:val="22"/>
          <w:lang w:val="pl-PL"/>
        </w:rPr>
        <w:t xml:space="preserve"> przepisów ustawy</w:t>
      </w:r>
      <w:r w:rsidR="00F142C9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B610C2" w:rsidRPr="005C4E44">
        <w:rPr>
          <w:rFonts w:ascii="Arial" w:hAnsi="Arial" w:cs="Arial"/>
          <w:sz w:val="22"/>
          <w:szCs w:val="22"/>
          <w:lang w:val="pl-PL"/>
        </w:rPr>
        <w:t>z dnia 4 lutego 1994 r. o prawie autorskim i prawa</w:t>
      </w:r>
      <w:r w:rsidR="00F9703E" w:rsidRPr="005C4E44">
        <w:rPr>
          <w:rFonts w:ascii="Arial" w:hAnsi="Arial" w:cs="Arial"/>
          <w:sz w:val="22"/>
          <w:szCs w:val="22"/>
          <w:lang w:val="pl-PL"/>
        </w:rPr>
        <w:t>ch pokrewnych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(tj. Dz. U. z 201</w:t>
      </w:r>
      <w:r w:rsidR="00F86982" w:rsidRPr="005C4E44">
        <w:rPr>
          <w:rFonts w:ascii="Arial" w:hAnsi="Arial" w:cs="Arial"/>
          <w:sz w:val="22"/>
          <w:szCs w:val="22"/>
          <w:lang w:val="pl-PL"/>
        </w:rPr>
        <w:t>9</w:t>
      </w:r>
      <w:r w:rsidR="00990638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F9703E" w:rsidRPr="005C4E44">
        <w:rPr>
          <w:rFonts w:ascii="Arial" w:hAnsi="Arial" w:cs="Arial"/>
          <w:sz w:val="22"/>
          <w:szCs w:val="22"/>
          <w:lang w:val="pl-PL"/>
        </w:rPr>
        <w:t>r.</w:t>
      </w:r>
      <w:r w:rsidR="00F142C9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Pr="005C4E44">
        <w:rPr>
          <w:rFonts w:ascii="Arial" w:hAnsi="Arial" w:cs="Arial"/>
          <w:sz w:val="22"/>
          <w:szCs w:val="22"/>
          <w:lang w:val="pl-PL"/>
        </w:rPr>
        <w:t>poz. 1</w:t>
      </w:r>
      <w:r w:rsidR="00F86982" w:rsidRPr="005C4E44">
        <w:rPr>
          <w:rFonts w:ascii="Arial" w:hAnsi="Arial" w:cs="Arial"/>
          <w:sz w:val="22"/>
          <w:szCs w:val="22"/>
          <w:lang w:val="pl-PL"/>
        </w:rPr>
        <w:t>231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ze zm.).</w:t>
      </w:r>
    </w:p>
    <w:p w14:paraId="26346DC8" w14:textId="77777777" w:rsidR="004C6EB0" w:rsidRPr="005C4E44" w:rsidRDefault="00B610C2" w:rsidP="004C6EB0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4C6EB0" w:rsidRPr="005C4E44">
        <w:rPr>
          <w:rFonts w:ascii="Arial" w:hAnsi="Arial" w:cs="Arial"/>
          <w:sz w:val="22"/>
          <w:szCs w:val="22"/>
          <w:lang w:val="pl-PL"/>
        </w:rPr>
        <w:t>§5</w:t>
      </w:r>
    </w:p>
    <w:p w14:paraId="44646666" w14:textId="1AB8B878" w:rsidR="00F9703E" w:rsidRPr="005C4E44" w:rsidRDefault="00F142C9" w:rsidP="004C6EB0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W przypadku </w:t>
      </w:r>
      <w:r w:rsidR="0092688C" w:rsidRPr="005C4E44">
        <w:rPr>
          <w:rFonts w:ascii="Arial" w:hAnsi="Arial" w:cs="Arial"/>
          <w:sz w:val="22"/>
          <w:szCs w:val="22"/>
          <w:lang w:val="pl-PL"/>
        </w:rPr>
        <w:t>nie</w:t>
      </w:r>
      <w:r w:rsidR="00884F65" w:rsidRPr="005C4E44">
        <w:rPr>
          <w:rFonts w:ascii="Arial" w:hAnsi="Arial" w:cs="Arial"/>
          <w:sz w:val="22"/>
          <w:szCs w:val="22"/>
          <w:lang w:val="pl-PL"/>
        </w:rPr>
        <w:t xml:space="preserve">wykonania bądź nienależytego wykonania umowy, wypłacone wynagrodzenie podlega zwrotowi w całości lub w </w:t>
      </w:r>
      <w:r w:rsidR="004C6EB0" w:rsidRPr="005C4E44">
        <w:rPr>
          <w:rFonts w:ascii="Arial" w:hAnsi="Arial" w:cs="Arial"/>
          <w:sz w:val="22"/>
          <w:szCs w:val="22"/>
          <w:lang w:val="pl-PL"/>
        </w:rPr>
        <w:t xml:space="preserve">części według zasad określonych </w:t>
      </w:r>
      <w:r w:rsidR="00884F65" w:rsidRPr="005C4E44">
        <w:rPr>
          <w:rFonts w:ascii="Arial" w:hAnsi="Arial" w:cs="Arial"/>
          <w:sz w:val="22"/>
          <w:szCs w:val="22"/>
          <w:lang w:val="pl-PL"/>
        </w:rPr>
        <w:t xml:space="preserve">w ustawie z dnia 23 kwietnia 1964 r. Kodeks cywilny </w:t>
      </w:r>
      <w:r w:rsidR="00191E4A" w:rsidRPr="005C4E44">
        <w:rPr>
          <w:rFonts w:ascii="Arial" w:hAnsi="Arial" w:cs="Arial"/>
          <w:sz w:val="22"/>
          <w:szCs w:val="22"/>
          <w:lang w:val="pl-PL"/>
        </w:rPr>
        <w:t xml:space="preserve">(tj. Dz. U. z </w:t>
      </w:r>
      <w:r w:rsidR="004C6EB0" w:rsidRPr="005C4E44">
        <w:rPr>
          <w:rFonts w:ascii="Arial" w:hAnsi="Arial" w:cs="Arial"/>
          <w:sz w:val="22"/>
          <w:szCs w:val="22"/>
          <w:lang w:val="pl-PL"/>
        </w:rPr>
        <w:t>20</w:t>
      </w:r>
      <w:r w:rsidR="00F86982" w:rsidRPr="005C4E44">
        <w:rPr>
          <w:rFonts w:ascii="Arial" w:hAnsi="Arial" w:cs="Arial"/>
          <w:sz w:val="22"/>
          <w:szCs w:val="22"/>
          <w:lang w:val="pl-PL"/>
        </w:rPr>
        <w:t>20</w:t>
      </w:r>
      <w:r w:rsidR="004C6EB0" w:rsidRPr="005C4E44">
        <w:rPr>
          <w:rFonts w:ascii="Arial" w:hAnsi="Arial" w:cs="Arial"/>
          <w:sz w:val="22"/>
          <w:szCs w:val="22"/>
          <w:lang w:val="pl-PL"/>
        </w:rPr>
        <w:t xml:space="preserve"> r. poz. 1</w:t>
      </w:r>
      <w:r w:rsidR="00F86982" w:rsidRPr="005C4E44">
        <w:rPr>
          <w:rFonts w:ascii="Arial" w:hAnsi="Arial" w:cs="Arial"/>
          <w:sz w:val="22"/>
          <w:szCs w:val="22"/>
          <w:lang w:val="pl-PL"/>
        </w:rPr>
        <w:t>740</w:t>
      </w:r>
      <w:r w:rsidR="004C6EB0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884F65" w:rsidRPr="005C4E44">
        <w:rPr>
          <w:rFonts w:ascii="Arial" w:hAnsi="Arial" w:cs="Arial"/>
          <w:sz w:val="22"/>
          <w:szCs w:val="22"/>
          <w:lang w:val="pl-PL"/>
        </w:rPr>
        <w:t>ze zm.).</w:t>
      </w:r>
    </w:p>
    <w:p w14:paraId="3B27A683" w14:textId="77777777" w:rsidR="005C4E44" w:rsidRDefault="005C4E44" w:rsidP="00651AB2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150B0C7E" w14:textId="77777777" w:rsidR="005C4E44" w:rsidRDefault="005C4E44" w:rsidP="00651AB2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5AB9419A" w14:textId="6064C5F4" w:rsidR="00FA77AC" w:rsidRPr="005C4E44" w:rsidRDefault="00FA77AC" w:rsidP="00651AB2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3546D8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4C6EB0" w:rsidRPr="005C4E44">
        <w:rPr>
          <w:rFonts w:ascii="Arial" w:hAnsi="Arial" w:cs="Arial"/>
          <w:sz w:val="22"/>
          <w:szCs w:val="22"/>
          <w:lang w:val="pl-PL"/>
        </w:rPr>
        <w:t>6</w:t>
      </w:r>
    </w:p>
    <w:p w14:paraId="10169607" w14:textId="4D23661F" w:rsidR="004E139E" w:rsidRPr="005C4E44" w:rsidRDefault="0091318F" w:rsidP="004C6EB0">
      <w:pPr>
        <w:pStyle w:val="Tekstpodstawowy"/>
        <w:numPr>
          <w:ilvl w:val="0"/>
          <w:numId w:val="1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a wykonanie zamówienia Zamawiający</w:t>
      </w:r>
      <w:r w:rsidR="0045733D" w:rsidRPr="005C4E44">
        <w:rPr>
          <w:rFonts w:ascii="Arial" w:hAnsi="Arial" w:cs="Arial"/>
          <w:sz w:val="22"/>
          <w:szCs w:val="22"/>
          <w:lang w:val="pl-PL"/>
        </w:rPr>
        <w:t xml:space="preserve"> zapłaci Wykonawcy wynagrodzenie w kwocie </w:t>
      </w:r>
      <w:r w:rsidR="00583FE8" w:rsidRPr="005C4E44">
        <w:rPr>
          <w:rFonts w:ascii="Arial" w:hAnsi="Arial" w:cs="Arial"/>
          <w:sz w:val="22"/>
          <w:szCs w:val="22"/>
          <w:lang w:val="pl-PL"/>
        </w:rPr>
        <w:tab/>
      </w:r>
      <w:r w:rsidR="00FC472A" w:rsidRPr="005C4E44">
        <w:rPr>
          <w:rFonts w:ascii="Arial" w:hAnsi="Arial" w:cs="Arial"/>
          <w:sz w:val="22"/>
          <w:szCs w:val="22"/>
          <w:lang w:val="pl-PL"/>
        </w:rPr>
        <w:t>…………</w:t>
      </w:r>
      <w:r w:rsidR="0045733D" w:rsidRPr="005C4E44">
        <w:rPr>
          <w:rFonts w:ascii="Arial" w:hAnsi="Arial" w:cs="Arial"/>
          <w:sz w:val="22"/>
          <w:szCs w:val="22"/>
          <w:lang w:val="pl-PL"/>
        </w:rPr>
        <w:t xml:space="preserve"> zł netto (słownie: </w:t>
      </w:r>
      <w:r w:rsidR="00FC472A" w:rsidRPr="005C4E44">
        <w:rPr>
          <w:rFonts w:ascii="Arial" w:hAnsi="Arial" w:cs="Arial"/>
          <w:sz w:val="22"/>
          <w:szCs w:val="22"/>
          <w:lang w:val="pl-PL"/>
        </w:rPr>
        <w:t>……………………………………………….…….</w:t>
      </w:r>
      <w:r w:rsidR="0045733D" w:rsidRPr="005C4E44">
        <w:rPr>
          <w:rFonts w:ascii="Arial" w:hAnsi="Arial" w:cs="Arial"/>
          <w:sz w:val="22"/>
          <w:szCs w:val="22"/>
          <w:lang w:val="pl-PL"/>
        </w:rPr>
        <w:t>) + 23% VAT.</w:t>
      </w:r>
    </w:p>
    <w:p w14:paraId="4D863F4B" w14:textId="77777777" w:rsidR="0091318F" w:rsidRPr="005C4E44" w:rsidRDefault="0045733D" w:rsidP="004C6EB0">
      <w:pPr>
        <w:pStyle w:val="Tekstpodstawowy"/>
        <w:numPr>
          <w:ilvl w:val="0"/>
          <w:numId w:val="18"/>
        </w:numPr>
        <w:spacing w:after="0" w:line="360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Powyższa kwota zostanie przelana </w:t>
      </w:r>
      <w:r w:rsidR="0019797A" w:rsidRPr="005C4E44">
        <w:rPr>
          <w:rFonts w:ascii="Arial" w:hAnsi="Arial" w:cs="Arial"/>
          <w:sz w:val="22"/>
          <w:szCs w:val="22"/>
          <w:lang w:val="pl-PL"/>
        </w:rPr>
        <w:t xml:space="preserve">jednorazowo </w:t>
      </w:r>
      <w:r w:rsidRPr="005C4E44">
        <w:rPr>
          <w:rFonts w:ascii="Arial" w:hAnsi="Arial" w:cs="Arial"/>
          <w:sz w:val="22"/>
          <w:szCs w:val="22"/>
          <w:lang w:val="pl-PL"/>
        </w:rPr>
        <w:t>na konto Wykonawcy</w:t>
      </w:r>
      <w:r w:rsidR="0091318F" w:rsidRPr="005C4E44">
        <w:rPr>
          <w:rFonts w:ascii="Arial" w:hAnsi="Arial" w:cs="Arial"/>
          <w:sz w:val="22"/>
          <w:szCs w:val="22"/>
          <w:lang w:val="pl-PL"/>
        </w:rPr>
        <w:t>: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236F54A" w14:textId="33C3CF92" w:rsidR="0045733D" w:rsidRPr="005C4E44" w:rsidRDefault="00583FE8" w:rsidP="004C6EB0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ab/>
      </w:r>
      <w:r w:rsidR="00FC472A" w:rsidRPr="005C4E44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.</w:t>
      </w:r>
      <w:r w:rsidR="0091318F" w:rsidRPr="005C4E44">
        <w:rPr>
          <w:rFonts w:ascii="Arial" w:hAnsi="Arial" w:cs="Arial"/>
          <w:sz w:val="22"/>
          <w:szCs w:val="22"/>
          <w:lang w:val="pl-PL"/>
        </w:rPr>
        <w:t>, płatne w terminie 14 </w:t>
      </w:r>
      <w:r w:rsidR="00814DFB" w:rsidRPr="005C4E44">
        <w:rPr>
          <w:rFonts w:ascii="Arial" w:hAnsi="Arial" w:cs="Arial"/>
          <w:sz w:val="22"/>
          <w:szCs w:val="22"/>
          <w:lang w:val="pl-PL"/>
        </w:rPr>
        <w:t>dni</w:t>
      </w:r>
      <w:r w:rsidR="00814DFB" w:rsidRPr="005C4E44">
        <w:rPr>
          <w:rFonts w:ascii="Arial" w:hAnsi="Arial" w:cs="Arial"/>
          <w:sz w:val="22"/>
          <w:szCs w:val="22"/>
          <w:lang w:val="pl-PL"/>
        </w:rPr>
        <w:br/>
      </w:r>
      <w:r w:rsidRPr="005C4E44">
        <w:rPr>
          <w:rFonts w:ascii="Arial" w:hAnsi="Arial" w:cs="Arial"/>
          <w:sz w:val="22"/>
          <w:szCs w:val="22"/>
          <w:lang w:val="pl-PL"/>
        </w:rPr>
        <w:tab/>
      </w:r>
      <w:r w:rsidR="0045733D" w:rsidRPr="005C4E44">
        <w:rPr>
          <w:rFonts w:ascii="Arial" w:hAnsi="Arial" w:cs="Arial"/>
          <w:sz w:val="22"/>
          <w:szCs w:val="22"/>
          <w:lang w:val="pl-PL"/>
        </w:rPr>
        <w:t xml:space="preserve">od doręczenia faktury wystawionej przez Wykonawcę. </w:t>
      </w:r>
    </w:p>
    <w:p w14:paraId="016CF7F2" w14:textId="77777777" w:rsidR="004E139E" w:rsidRPr="005C4E44" w:rsidRDefault="004E139E" w:rsidP="00651AB2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4C70AD25" w14:textId="77777777" w:rsidR="00FA77AC" w:rsidRPr="005C4E44" w:rsidRDefault="00FA77AC" w:rsidP="00651AB2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3546D8" w:rsidRPr="005C4E44">
        <w:rPr>
          <w:rFonts w:ascii="Arial" w:hAnsi="Arial" w:cs="Arial"/>
          <w:sz w:val="22"/>
          <w:szCs w:val="22"/>
          <w:lang w:val="pl-PL"/>
        </w:rPr>
        <w:t xml:space="preserve"> </w:t>
      </w:r>
      <w:r w:rsidR="004C6EB0" w:rsidRPr="005C4E44">
        <w:rPr>
          <w:rFonts w:ascii="Arial" w:hAnsi="Arial" w:cs="Arial"/>
          <w:sz w:val="22"/>
          <w:szCs w:val="22"/>
          <w:lang w:val="pl-PL"/>
        </w:rPr>
        <w:t>7</w:t>
      </w:r>
    </w:p>
    <w:p w14:paraId="19AF410E" w14:textId="02A2E41E" w:rsidR="00A113F1" w:rsidRPr="005C4E44" w:rsidRDefault="00A113F1" w:rsidP="004C6EB0">
      <w:pPr>
        <w:pStyle w:val="Tekstpodstawowy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Umowa </w:t>
      </w:r>
      <w:r w:rsidR="0045733D" w:rsidRPr="005C4E44">
        <w:rPr>
          <w:rFonts w:ascii="Arial" w:hAnsi="Arial" w:cs="Arial"/>
          <w:sz w:val="22"/>
          <w:szCs w:val="22"/>
          <w:lang w:val="pl-PL"/>
        </w:rPr>
        <w:t xml:space="preserve">obowiązuje od </w:t>
      </w:r>
      <w:r w:rsidR="00FC472A" w:rsidRPr="005C4E44">
        <w:rPr>
          <w:rFonts w:ascii="Arial" w:hAnsi="Arial" w:cs="Arial"/>
          <w:sz w:val="22"/>
          <w:szCs w:val="22"/>
          <w:lang w:val="pl-PL"/>
        </w:rPr>
        <w:t>………………… do …………………….</w:t>
      </w:r>
    </w:p>
    <w:p w14:paraId="735F8881" w14:textId="77777777" w:rsidR="00AF12DB" w:rsidRPr="005C4E44" w:rsidRDefault="00AF12DB" w:rsidP="0045733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304B593" w14:textId="77777777" w:rsidR="005C3A21" w:rsidRPr="005C4E44" w:rsidRDefault="005C3A21" w:rsidP="005C3A21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§</w:t>
      </w:r>
      <w:r w:rsidR="004C6EB0" w:rsidRPr="005C4E44">
        <w:rPr>
          <w:rFonts w:ascii="Arial" w:hAnsi="Arial" w:cs="Arial"/>
          <w:sz w:val="22"/>
          <w:szCs w:val="22"/>
          <w:lang w:val="pl-PL"/>
        </w:rPr>
        <w:t xml:space="preserve"> 8</w:t>
      </w:r>
    </w:p>
    <w:p w14:paraId="56B693DB" w14:textId="77777777" w:rsidR="004E139E" w:rsidRPr="005C4E44" w:rsidRDefault="004E139E" w:rsidP="004C6EB0">
      <w:pPr>
        <w:pStyle w:val="Tekstpodstawowy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Wszelkie zmiany niniejszej umowy wymagają formy pisemnej pod rygorem nieważności.</w:t>
      </w:r>
    </w:p>
    <w:p w14:paraId="35530F07" w14:textId="3AAA6442" w:rsidR="005C3A21" w:rsidRPr="005C4E44" w:rsidRDefault="005C3A21" w:rsidP="004C6EB0">
      <w:pPr>
        <w:pStyle w:val="Akapitzlist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W spra</w:t>
      </w:r>
      <w:r w:rsidR="0045733D" w:rsidRPr="005C4E44">
        <w:rPr>
          <w:rFonts w:ascii="Arial" w:hAnsi="Arial" w:cs="Arial"/>
          <w:sz w:val="22"/>
          <w:szCs w:val="22"/>
          <w:lang w:val="pl-PL"/>
        </w:rPr>
        <w:t>wach nie</w:t>
      </w:r>
      <w:r w:rsidR="00085A08" w:rsidRPr="005C4E44">
        <w:rPr>
          <w:rFonts w:ascii="Arial" w:hAnsi="Arial" w:cs="Arial"/>
          <w:sz w:val="22"/>
          <w:szCs w:val="22"/>
          <w:lang w:val="pl-PL"/>
        </w:rPr>
        <w:t>uregulowanych niniejszą</w:t>
      </w:r>
      <w:r w:rsidRPr="005C4E44">
        <w:rPr>
          <w:rFonts w:ascii="Arial" w:hAnsi="Arial" w:cs="Arial"/>
          <w:sz w:val="22"/>
          <w:szCs w:val="22"/>
          <w:lang w:val="pl-PL"/>
        </w:rPr>
        <w:t xml:space="preserve"> umową mają zastosowanie przepisy Kodeksu </w:t>
      </w:r>
      <w:r w:rsidR="00583FE8" w:rsidRPr="005C4E44">
        <w:rPr>
          <w:rFonts w:ascii="Arial" w:hAnsi="Arial" w:cs="Arial"/>
          <w:sz w:val="22"/>
          <w:szCs w:val="22"/>
          <w:lang w:val="pl-PL"/>
        </w:rPr>
        <w:tab/>
      </w:r>
      <w:r w:rsidR="00884F65" w:rsidRPr="005C4E44">
        <w:rPr>
          <w:rFonts w:ascii="Arial" w:hAnsi="Arial" w:cs="Arial"/>
          <w:sz w:val="22"/>
          <w:szCs w:val="22"/>
          <w:lang w:val="pl-PL"/>
        </w:rPr>
        <w:t>c</w:t>
      </w:r>
      <w:r w:rsidRPr="005C4E44">
        <w:rPr>
          <w:rFonts w:ascii="Arial" w:hAnsi="Arial" w:cs="Arial"/>
          <w:sz w:val="22"/>
          <w:szCs w:val="22"/>
          <w:lang w:val="pl-PL"/>
        </w:rPr>
        <w:t>ywilnego.</w:t>
      </w:r>
    </w:p>
    <w:p w14:paraId="4E744A8C" w14:textId="14E8F592" w:rsidR="004E139E" w:rsidRPr="005C4E44" w:rsidRDefault="005C3A21" w:rsidP="004C6EB0">
      <w:pPr>
        <w:pStyle w:val="Akapitzlist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 xml:space="preserve">Wszelkie spory mogące wyniknąć przy realizacji niniejszej umowy będą rozstrzygane </w:t>
      </w:r>
      <w:r w:rsidR="00583FE8" w:rsidRPr="005C4E44">
        <w:rPr>
          <w:rFonts w:ascii="Arial" w:hAnsi="Arial" w:cs="Arial"/>
          <w:sz w:val="22"/>
          <w:szCs w:val="22"/>
          <w:lang w:val="pl-PL"/>
        </w:rPr>
        <w:tab/>
      </w:r>
      <w:r w:rsidRPr="005C4E44">
        <w:rPr>
          <w:rFonts w:ascii="Arial" w:hAnsi="Arial" w:cs="Arial"/>
          <w:sz w:val="22"/>
          <w:szCs w:val="22"/>
          <w:lang w:val="pl-PL"/>
        </w:rPr>
        <w:t xml:space="preserve">przez Sąd Powszechny właściwy miejscowo dla </w:t>
      </w:r>
      <w:r w:rsidR="00884F65" w:rsidRPr="005C4E44">
        <w:rPr>
          <w:rFonts w:ascii="Arial" w:hAnsi="Arial" w:cs="Arial"/>
          <w:sz w:val="22"/>
          <w:szCs w:val="22"/>
          <w:lang w:val="pl-PL"/>
        </w:rPr>
        <w:t xml:space="preserve">siedziby </w:t>
      </w:r>
      <w:r w:rsidR="0045733D" w:rsidRPr="005C4E44">
        <w:rPr>
          <w:rFonts w:ascii="Arial" w:hAnsi="Arial" w:cs="Arial"/>
          <w:sz w:val="22"/>
          <w:szCs w:val="22"/>
          <w:lang w:val="pl-PL"/>
        </w:rPr>
        <w:t>Zamawiającego</w:t>
      </w:r>
      <w:r w:rsidRPr="005C4E44">
        <w:rPr>
          <w:rFonts w:ascii="Arial" w:hAnsi="Arial" w:cs="Arial"/>
          <w:sz w:val="22"/>
          <w:szCs w:val="22"/>
          <w:lang w:val="pl-PL"/>
        </w:rPr>
        <w:t>.</w:t>
      </w:r>
    </w:p>
    <w:p w14:paraId="5E5CAFE1" w14:textId="40D9B5CC" w:rsidR="005C3A21" w:rsidRPr="005C4E44" w:rsidRDefault="005C3A21" w:rsidP="004C6EB0">
      <w:pPr>
        <w:pStyle w:val="Akapitzlis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Umowę sporządzono w dwóch jednobrzmiących egze</w:t>
      </w:r>
      <w:r w:rsidR="0098532C" w:rsidRPr="005C4E44">
        <w:rPr>
          <w:rFonts w:ascii="Arial" w:hAnsi="Arial" w:cs="Arial"/>
          <w:sz w:val="22"/>
          <w:szCs w:val="22"/>
          <w:lang w:val="pl-PL"/>
        </w:rPr>
        <w:t>mplarzach, po jednym dla każdej</w:t>
      </w:r>
      <w:r w:rsidR="0098532C" w:rsidRPr="005C4E44">
        <w:rPr>
          <w:rFonts w:ascii="Arial" w:hAnsi="Arial" w:cs="Arial"/>
          <w:sz w:val="22"/>
          <w:szCs w:val="22"/>
          <w:lang w:val="pl-PL"/>
        </w:rPr>
        <w:br/>
      </w:r>
      <w:r w:rsidR="00583FE8" w:rsidRPr="005C4E44">
        <w:rPr>
          <w:rFonts w:ascii="Arial" w:hAnsi="Arial" w:cs="Arial"/>
          <w:sz w:val="22"/>
          <w:szCs w:val="22"/>
          <w:lang w:val="pl-PL"/>
        </w:rPr>
        <w:tab/>
      </w:r>
      <w:r w:rsidRPr="005C4E44">
        <w:rPr>
          <w:rFonts w:ascii="Arial" w:hAnsi="Arial" w:cs="Arial"/>
          <w:sz w:val="22"/>
          <w:szCs w:val="22"/>
          <w:lang w:val="pl-PL"/>
        </w:rPr>
        <w:t>ze stron.</w:t>
      </w:r>
    </w:p>
    <w:p w14:paraId="24D42E78" w14:textId="77777777" w:rsidR="005C3A21" w:rsidRPr="005C4E44" w:rsidRDefault="005C3A21" w:rsidP="005C3A2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B07825D" w14:textId="77777777" w:rsidR="00191E4A" w:rsidRPr="005C4E44" w:rsidRDefault="00191E4A" w:rsidP="00191E4A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14:paraId="6A2122A4" w14:textId="77777777" w:rsidR="00191E4A" w:rsidRPr="005C4E44" w:rsidRDefault="00191E4A" w:rsidP="00191E4A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14:paraId="143AED55" w14:textId="77777777" w:rsidR="004C6EB0" w:rsidRPr="005C4E44" w:rsidRDefault="00191E4A" w:rsidP="004E139E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amawiający</w:t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4E139E" w:rsidRPr="005C4E44">
        <w:rPr>
          <w:rFonts w:ascii="Arial" w:hAnsi="Arial" w:cs="Arial"/>
          <w:sz w:val="22"/>
          <w:szCs w:val="22"/>
          <w:lang w:val="pl-PL"/>
        </w:rPr>
        <w:tab/>
      </w:r>
      <w:r w:rsidR="00F9703E" w:rsidRPr="005C4E44">
        <w:rPr>
          <w:rFonts w:ascii="Arial" w:hAnsi="Arial" w:cs="Arial"/>
          <w:sz w:val="22"/>
          <w:szCs w:val="22"/>
          <w:lang w:val="pl-PL"/>
        </w:rPr>
        <w:tab/>
      </w:r>
      <w:r w:rsidR="00F9703E" w:rsidRPr="005C4E44">
        <w:rPr>
          <w:rFonts w:ascii="Arial" w:hAnsi="Arial" w:cs="Arial"/>
          <w:sz w:val="22"/>
          <w:szCs w:val="22"/>
          <w:lang w:val="pl-PL"/>
        </w:rPr>
        <w:tab/>
      </w:r>
      <w:r w:rsidRPr="005C4E44">
        <w:rPr>
          <w:rFonts w:ascii="Arial" w:hAnsi="Arial" w:cs="Arial"/>
          <w:sz w:val="22"/>
          <w:szCs w:val="22"/>
          <w:lang w:val="pl-PL"/>
        </w:rPr>
        <w:t>Wykonawca</w:t>
      </w:r>
    </w:p>
    <w:p w14:paraId="33AFA41B" w14:textId="77777777" w:rsidR="004C6EB0" w:rsidRPr="005C4E44" w:rsidRDefault="004C6EB0" w:rsidP="004E139E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p w14:paraId="74376B8F" w14:textId="77777777" w:rsidR="004C6EB0" w:rsidRPr="006D7001" w:rsidRDefault="004C6EB0" w:rsidP="004E139E">
      <w:pPr>
        <w:pStyle w:val="Tekstpodstawowy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0D263F4B" w14:textId="77777777" w:rsidR="004C6EB0" w:rsidRPr="006D7001" w:rsidRDefault="004C6EB0" w:rsidP="004E139E">
      <w:pPr>
        <w:pStyle w:val="Tekstpodstawowy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0F56DAEB" w14:textId="77777777" w:rsidR="006F5FA9" w:rsidRPr="006D7001" w:rsidRDefault="006F5FA9" w:rsidP="004E139E">
      <w:pPr>
        <w:pStyle w:val="Tekstpodstawowy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12192577" w14:textId="77777777" w:rsidR="006F5FA9" w:rsidRPr="006D7001" w:rsidRDefault="006F5FA9" w:rsidP="004E139E">
      <w:pPr>
        <w:pStyle w:val="Tekstpodstawowy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69BF13A1" w14:textId="77777777" w:rsidR="00B30F90" w:rsidRPr="006D7001" w:rsidRDefault="00B30F90" w:rsidP="004E139E">
      <w:pPr>
        <w:pStyle w:val="Tekstpodstawowy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6260F9AD" w14:textId="77777777" w:rsidR="004C6EB0" w:rsidRPr="006D7001" w:rsidRDefault="004C6EB0" w:rsidP="004C6EB0">
      <w:pPr>
        <w:pStyle w:val="Tekstpodstawowy"/>
        <w:rPr>
          <w:rFonts w:ascii="Arial" w:hAnsi="Arial" w:cs="Arial"/>
          <w:sz w:val="24"/>
          <w:szCs w:val="24"/>
          <w:lang w:val="pl-PL"/>
        </w:rPr>
      </w:pPr>
    </w:p>
    <w:p w14:paraId="3D575B28" w14:textId="77777777" w:rsidR="004C6EB0" w:rsidRPr="005C4E44" w:rsidRDefault="004C6EB0" w:rsidP="004C6EB0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ałączniki:</w:t>
      </w:r>
    </w:p>
    <w:p w14:paraId="4A391424" w14:textId="675F9075" w:rsidR="004C6EB0" w:rsidRPr="005C4E44" w:rsidRDefault="004C6EB0" w:rsidP="004C6EB0">
      <w:pPr>
        <w:pStyle w:val="Tekstpodstawowy"/>
        <w:numPr>
          <w:ilvl w:val="0"/>
          <w:numId w:val="27"/>
        </w:numPr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Zobowiązania stron Umowy</w:t>
      </w:r>
    </w:p>
    <w:p w14:paraId="5835B9C2" w14:textId="2B192501" w:rsidR="00E93FC0" w:rsidRPr="005C4E44" w:rsidRDefault="00E93FC0" w:rsidP="004C6EB0">
      <w:pPr>
        <w:pStyle w:val="Tekstpodstawowy"/>
        <w:numPr>
          <w:ilvl w:val="0"/>
          <w:numId w:val="27"/>
        </w:numPr>
        <w:rPr>
          <w:rFonts w:ascii="Arial" w:hAnsi="Arial" w:cs="Arial"/>
          <w:sz w:val="22"/>
          <w:szCs w:val="22"/>
          <w:lang w:val="pl-PL"/>
        </w:rPr>
      </w:pPr>
      <w:r w:rsidRPr="005C4E44">
        <w:rPr>
          <w:rFonts w:ascii="Arial" w:hAnsi="Arial" w:cs="Arial"/>
          <w:sz w:val="22"/>
          <w:szCs w:val="22"/>
          <w:lang w:val="pl-PL"/>
        </w:rPr>
        <w:t>Oferta reklamowa Wykonawcy</w:t>
      </w:r>
    </w:p>
    <w:p w14:paraId="44F6D71C" w14:textId="27960439" w:rsidR="00191E4A" w:rsidRPr="005C4E44" w:rsidRDefault="00191E4A" w:rsidP="00990638">
      <w:pPr>
        <w:widowControl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sectPr w:rsidR="00191E4A" w:rsidRPr="005C4E44" w:rsidSect="002C2E1F">
      <w:footerReference w:type="default" r:id="rId8"/>
      <w:pgSz w:w="11906" w:h="16838"/>
      <w:pgMar w:top="709" w:right="1274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F44A" w14:textId="77777777" w:rsidR="00EA5BB6" w:rsidRDefault="00EA5BB6" w:rsidP="00F9703E">
      <w:pPr>
        <w:spacing w:line="240" w:lineRule="auto"/>
      </w:pPr>
      <w:r>
        <w:separator/>
      </w:r>
    </w:p>
  </w:endnote>
  <w:endnote w:type="continuationSeparator" w:id="0">
    <w:p w14:paraId="188AAB3F" w14:textId="77777777" w:rsidR="00EA5BB6" w:rsidRDefault="00EA5BB6" w:rsidP="00F97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813517"/>
      <w:docPartObj>
        <w:docPartGallery w:val="Page Numbers (Bottom of Page)"/>
        <w:docPartUnique/>
      </w:docPartObj>
    </w:sdtPr>
    <w:sdtEndPr/>
    <w:sdtContent>
      <w:p w14:paraId="179B3C55" w14:textId="1956BE61" w:rsidR="002C2E1F" w:rsidRDefault="002C2E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44" w:rsidRPr="005C4E44">
          <w:rPr>
            <w:noProof/>
            <w:lang w:val="pl-PL"/>
          </w:rPr>
          <w:t>2</w:t>
        </w:r>
        <w:r>
          <w:fldChar w:fldCharType="end"/>
        </w:r>
      </w:p>
    </w:sdtContent>
  </w:sdt>
  <w:p w14:paraId="39665814" w14:textId="77777777" w:rsidR="002C2E1F" w:rsidRDefault="002C2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0F2D" w14:textId="77777777" w:rsidR="00EA5BB6" w:rsidRDefault="00EA5BB6" w:rsidP="00F9703E">
      <w:pPr>
        <w:spacing w:line="240" w:lineRule="auto"/>
      </w:pPr>
      <w:r>
        <w:separator/>
      </w:r>
    </w:p>
  </w:footnote>
  <w:footnote w:type="continuationSeparator" w:id="0">
    <w:p w14:paraId="497C403E" w14:textId="77777777" w:rsidR="00EA5BB6" w:rsidRDefault="00EA5BB6" w:rsidP="00F97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87"/>
    <w:multiLevelType w:val="hybridMultilevel"/>
    <w:tmpl w:val="4B22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445"/>
    <w:multiLevelType w:val="hybridMultilevel"/>
    <w:tmpl w:val="8C2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CD6"/>
    <w:multiLevelType w:val="hybridMultilevel"/>
    <w:tmpl w:val="8482FCEE"/>
    <w:lvl w:ilvl="0" w:tplc="EF623BD8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B2E4B"/>
    <w:multiLevelType w:val="hybridMultilevel"/>
    <w:tmpl w:val="50762E66"/>
    <w:lvl w:ilvl="0" w:tplc="9CA26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90A63"/>
    <w:multiLevelType w:val="hybridMultilevel"/>
    <w:tmpl w:val="8482FCEE"/>
    <w:lvl w:ilvl="0" w:tplc="EF623BD8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67873"/>
    <w:multiLevelType w:val="hybridMultilevel"/>
    <w:tmpl w:val="9D4E5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42E"/>
    <w:multiLevelType w:val="hybridMultilevel"/>
    <w:tmpl w:val="1004EFC0"/>
    <w:lvl w:ilvl="0" w:tplc="C5EC7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2FF"/>
    <w:multiLevelType w:val="hybridMultilevel"/>
    <w:tmpl w:val="B5DC2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67B"/>
    <w:multiLevelType w:val="hybridMultilevel"/>
    <w:tmpl w:val="52CE1A50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0C45"/>
    <w:multiLevelType w:val="hybridMultilevel"/>
    <w:tmpl w:val="4B22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1F68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859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06FB"/>
    <w:multiLevelType w:val="hybridMultilevel"/>
    <w:tmpl w:val="F552E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1065"/>
    <w:multiLevelType w:val="hybridMultilevel"/>
    <w:tmpl w:val="9A1A4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E0"/>
    <w:multiLevelType w:val="hybridMultilevel"/>
    <w:tmpl w:val="2882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B79"/>
    <w:multiLevelType w:val="hybridMultilevel"/>
    <w:tmpl w:val="FD78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236"/>
    <w:multiLevelType w:val="hybridMultilevel"/>
    <w:tmpl w:val="51A23B94"/>
    <w:lvl w:ilvl="0" w:tplc="986CE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97FFC"/>
    <w:multiLevelType w:val="hybridMultilevel"/>
    <w:tmpl w:val="36C446C6"/>
    <w:lvl w:ilvl="0" w:tplc="7F9A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072A"/>
    <w:multiLevelType w:val="hybridMultilevel"/>
    <w:tmpl w:val="53D8F5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98839A5"/>
    <w:multiLevelType w:val="hybridMultilevel"/>
    <w:tmpl w:val="4C8E4986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F7B62"/>
    <w:multiLevelType w:val="hybridMultilevel"/>
    <w:tmpl w:val="E1AC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334"/>
    <w:multiLevelType w:val="hybridMultilevel"/>
    <w:tmpl w:val="D86E8A20"/>
    <w:lvl w:ilvl="0" w:tplc="5C26A10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57F9"/>
    <w:multiLevelType w:val="hybridMultilevel"/>
    <w:tmpl w:val="498CF6F0"/>
    <w:lvl w:ilvl="0" w:tplc="05107812">
      <w:start w:val="1"/>
      <w:numFmt w:val="decimal"/>
      <w:lvlText w:val="%1.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240FD4"/>
    <w:multiLevelType w:val="hybridMultilevel"/>
    <w:tmpl w:val="BDD2DC06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51235"/>
    <w:multiLevelType w:val="hybridMultilevel"/>
    <w:tmpl w:val="7CFE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5E18"/>
    <w:multiLevelType w:val="hybridMultilevel"/>
    <w:tmpl w:val="8766E31C"/>
    <w:lvl w:ilvl="0" w:tplc="921EFEC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1F72"/>
    <w:multiLevelType w:val="hybridMultilevel"/>
    <w:tmpl w:val="BFA48098"/>
    <w:lvl w:ilvl="0" w:tplc="B06E059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558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E3325"/>
    <w:multiLevelType w:val="hybridMultilevel"/>
    <w:tmpl w:val="809E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35310">
    <w:abstractNumId w:val="9"/>
  </w:num>
  <w:num w:numId="2" w16cid:durableId="1209337053">
    <w:abstractNumId w:val="14"/>
  </w:num>
  <w:num w:numId="3" w16cid:durableId="74330373">
    <w:abstractNumId w:val="7"/>
  </w:num>
  <w:num w:numId="4" w16cid:durableId="417101370">
    <w:abstractNumId w:val="18"/>
  </w:num>
  <w:num w:numId="5" w16cid:durableId="1321344674">
    <w:abstractNumId w:val="12"/>
  </w:num>
  <w:num w:numId="6" w16cid:durableId="708188882">
    <w:abstractNumId w:val="17"/>
  </w:num>
  <w:num w:numId="7" w16cid:durableId="764423698">
    <w:abstractNumId w:val="16"/>
  </w:num>
  <w:num w:numId="8" w16cid:durableId="1729723852">
    <w:abstractNumId w:val="27"/>
  </w:num>
  <w:num w:numId="9" w16cid:durableId="911040347">
    <w:abstractNumId w:val="8"/>
  </w:num>
  <w:num w:numId="10" w16cid:durableId="537745196">
    <w:abstractNumId w:val="23"/>
  </w:num>
  <w:num w:numId="11" w16cid:durableId="592320415">
    <w:abstractNumId w:val="19"/>
  </w:num>
  <w:num w:numId="12" w16cid:durableId="2093354502">
    <w:abstractNumId w:val="0"/>
  </w:num>
  <w:num w:numId="13" w16cid:durableId="515538007">
    <w:abstractNumId w:val="11"/>
  </w:num>
  <w:num w:numId="14" w16cid:durableId="856581206">
    <w:abstractNumId w:val="10"/>
  </w:num>
  <w:num w:numId="15" w16cid:durableId="147595147">
    <w:abstractNumId w:val="1"/>
  </w:num>
  <w:num w:numId="16" w16cid:durableId="1317490093">
    <w:abstractNumId w:val="20"/>
  </w:num>
  <w:num w:numId="17" w16cid:durableId="1700274455">
    <w:abstractNumId w:val="2"/>
  </w:num>
  <w:num w:numId="18" w16cid:durableId="877355614">
    <w:abstractNumId w:val="21"/>
  </w:num>
  <w:num w:numId="19" w16cid:durableId="1711877872">
    <w:abstractNumId w:val="26"/>
  </w:num>
  <w:num w:numId="20" w16cid:durableId="243614724">
    <w:abstractNumId w:val="24"/>
  </w:num>
  <w:num w:numId="21" w16cid:durableId="354380497">
    <w:abstractNumId w:val="28"/>
  </w:num>
  <w:num w:numId="22" w16cid:durableId="745805720">
    <w:abstractNumId w:val="22"/>
  </w:num>
  <w:num w:numId="23" w16cid:durableId="559756571">
    <w:abstractNumId w:val="25"/>
  </w:num>
  <w:num w:numId="24" w16cid:durableId="954406987">
    <w:abstractNumId w:val="5"/>
  </w:num>
  <w:num w:numId="25" w16cid:durableId="155610036">
    <w:abstractNumId w:val="3"/>
  </w:num>
  <w:num w:numId="26" w16cid:durableId="920797638">
    <w:abstractNumId w:val="15"/>
  </w:num>
  <w:num w:numId="27" w16cid:durableId="222717372">
    <w:abstractNumId w:val="13"/>
  </w:num>
  <w:num w:numId="28" w16cid:durableId="1393887698">
    <w:abstractNumId w:val="4"/>
  </w:num>
  <w:num w:numId="29" w16cid:durableId="247347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59"/>
    <w:rsid w:val="00037F42"/>
    <w:rsid w:val="00085A08"/>
    <w:rsid w:val="000A4547"/>
    <w:rsid w:val="000B53C4"/>
    <w:rsid w:val="000B7C52"/>
    <w:rsid w:val="000F0EA1"/>
    <w:rsid w:val="001804E1"/>
    <w:rsid w:val="00181750"/>
    <w:rsid w:val="00185A51"/>
    <w:rsid w:val="00191E4A"/>
    <w:rsid w:val="0019797A"/>
    <w:rsid w:val="001C0D6D"/>
    <w:rsid w:val="001C18A9"/>
    <w:rsid w:val="001D4270"/>
    <w:rsid w:val="001E298C"/>
    <w:rsid w:val="0021510C"/>
    <w:rsid w:val="00245121"/>
    <w:rsid w:val="0028094C"/>
    <w:rsid w:val="00290252"/>
    <w:rsid w:val="00297DA0"/>
    <w:rsid w:val="002A6B6C"/>
    <w:rsid w:val="002C2E1F"/>
    <w:rsid w:val="002C2EB9"/>
    <w:rsid w:val="002D1A1C"/>
    <w:rsid w:val="00312D5C"/>
    <w:rsid w:val="0033101C"/>
    <w:rsid w:val="003546D8"/>
    <w:rsid w:val="00355C47"/>
    <w:rsid w:val="00365AF4"/>
    <w:rsid w:val="003D28DB"/>
    <w:rsid w:val="003D5B18"/>
    <w:rsid w:val="00414094"/>
    <w:rsid w:val="0045733D"/>
    <w:rsid w:val="004B11BE"/>
    <w:rsid w:val="004C5725"/>
    <w:rsid w:val="004C6EB0"/>
    <w:rsid w:val="004E139E"/>
    <w:rsid w:val="004E6E8F"/>
    <w:rsid w:val="00517882"/>
    <w:rsid w:val="00541A5D"/>
    <w:rsid w:val="00583FE8"/>
    <w:rsid w:val="005C3A21"/>
    <w:rsid w:val="005C4E44"/>
    <w:rsid w:val="005D2D14"/>
    <w:rsid w:val="005D6BE8"/>
    <w:rsid w:val="006217C0"/>
    <w:rsid w:val="006262F2"/>
    <w:rsid w:val="00651AB2"/>
    <w:rsid w:val="006641EC"/>
    <w:rsid w:val="006B752A"/>
    <w:rsid w:val="006D7001"/>
    <w:rsid w:val="006F0AFF"/>
    <w:rsid w:val="006F5FA9"/>
    <w:rsid w:val="006F6863"/>
    <w:rsid w:val="00727F1A"/>
    <w:rsid w:val="00754D06"/>
    <w:rsid w:val="00756078"/>
    <w:rsid w:val="00792858"/>
    <w:rsid w:val="007B4148"/>
    <w:rsid w:val="007C0D7A"/>
    <w:rsid w:val="007D1BFF"/>
    <w:rsid w:val="007D40F9"/>
    <w:rsid w:val="007E3116"/>
    <w:rsid w:val="007E5C86"/>
    <w:rsid w:val="008028F4"/>
    <w:rsid w:val="00814DFB"/>
    <w:rsid w:val="00830FDB"/>
    <w:rsid w:val="008769D1"/>
    <w:rsid w:val="008840F2"/>
    <w:rsid w:val="00884F65"/>
    <w:rsid w:val="008A5503"/>
    <w:rsid w:val="008D4ABD"/>
    <w:rsid w:val="008F3177"/>
    <w:rsid w:val="0091318F"/>
    <w:rsid w:val="0092688C"/>
    <w:rsid w:val="009311A6"/>
    <w:rsid w:val="00934202"/>
    <w:rsid w:val="0095393D"/>
    <w:rsid w:val="0097673D"/>
    <w:rsid w:val="0098532C"/>
    <w:rsid w:val="00990638"/>
    <w:rsid w:val="009C0536"/>
    <w:rsid w:val="009F0D6F"/>
    <w:rsid w:val="00A113F1"/>
    <w:rsid w:val="00A25FD9"/>
    <w:rsid w:val="00A36431"/>
    <w:rsid w:val="00A52473"/>
    <w:rsid w:val="00A90D2F"/>
    <w:rsid w:val="00A91BFC"/>
    <w:rsid w:val="00AB20AB"/>
    <w:rsid w:val="00AD1353"/>
    <w:rsid w:val="00AF12DB"/>
    <w:rsid w:val="00AF4B12"/>
    <w:rsid w:val="00B004F1"/>
    <w:rsid w:val="00B05C76"/>
    <w:rsid w:val="00B17353"/>
    <w:rsid w:val="00B30F90"/>
    <w:rsid w:val="00B45DE8"/>
    <w:rsid w:val="00B610C2"/>
    <w:rsid w:val="00B811E5"/>
    <w:rsid w:val="00B9435F"/>
    <w:rsid w:val="00BE14D2"/>
    <w:rsid w:val="00C57C74"/>
    <w:rsid w:val="00C85B0D"/>
    <w:rsid w:val="00C85E87"/>
    <w:rsid w:val="00CE4BE4"/>
    <w:rsid w:val="00CF2412"/>
    <w:rsid w:val="00CF2BB5"/>
    <w:rsid w:val="00D1451F"/>
    <w:rsid w:val="00D2350E"/>
    <w:rsid w:val="00D30001"/>
    <w:rsid w:val="00D62DDE"/>
    <w:rsid w:val="00D6701F"/>
    <w:rsid w:val="00D93E7A"/>
    <w:rsid w:val="00DC71E7"/>
    <w:rsid w:val="00E01D7E"/>
    <w:rsid w:val="00E34FA8"/>
    <w:rsid w:val="00E93FC0"/>
    <w:rsid w:val="00EA350E"/>
    <w:rsid w:val="00EA5BB6"/>
    <w:rsid w:val="00F02BAA"/>
    <w:rsid w:val="00F11ABB"/>
    <w:rsid w:val="00F142C9"/>
    <w:rsid w:val="00F34C59"/>
    <w:rsid w:val="00F56FF2"/>
    <w:rsid w:val="00F5737B"/>
    <w:rsid w:val="00F86982"/>
    <w:rsid w:val="00F9703E"/>
    <w:rsid w:val="00FA77AC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7884"/>
  <w15:docId w15:val="{8D966301-D15E-44C3-B167-1877149E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414094"/>
    <w:pPr>
      <w:widowControl w:val="0"/>
      <w:spacing w:after="0" w:line="320" w:lineRule="exact"/>
    </w:pPr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40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94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2151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353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53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F970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3E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970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3E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F6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F65"/>
    <w:rPr>
      <w:rFonts w:ascii="Arial Unicode MS" w:eastAsia="SimSun" w:hAnsi="Arial Unicode MS" w:cs="Times New Roman"/>
      <w:kern w:val="2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5FE8-9DF1-4E94-9CEF-1714878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iemnoczołowska</dc:creator>
  <cp:lastModifiedBy>Urszula Kaczała</cp:lastModifiedBy>
  <cp:revision>2</cp:revision>
  <cp:lastPrinted>2022-03-16T09:55:00Z</cp:lastPrinted>
  <dcterms:created xsi:type="dcterms:W3CDTF">2022-07-19T10:58:00Z</dcterms:created>
  <dcterms:modified xsi:type="dcterms:W3CDTF">2022-07-19T10:58:00Z</dcterms:modified>
</cp:coreProperties>
</file>